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23703" w14:textId="77777777" w:rsidR="00D410FC" w:rsidRPr="00D410FC" w:rsidRDefault="00D410FC" w:rsidP="00D410FC">
      <w:pPr>
        <w:jc w:val="center"/>
        <w:rPr>
          <w:rFonts w:ascii="Lucida Sans Unicode" w:hAnsi="Lucida Sans Unicode" w:cs="Lucida Sans Unicode"/>
          <w:sz w:val="48"/>
          <w:szCs w:val="48"/>
        </w:rPr>
      </w:pPr>
      <w:r>
        <w:rPr>
          <w:rFonts w:ascii="Lucida Sans Unicode" w:hAnsi="Lucida Sans Unicode" w:cs="Lucida Sans Unicode"/>
          <w:sz w:val="48"/>
          <w:szCs w:val="48"/>
        </w:rPr>
        <w:t>Midterm Project Scope and Plan</w:t>
      </w:r>
    </w:p>
    <w:p w14:paraId="3BD52E3B" w14:textId="77777777" w:rsidR="00D410FC" w:rsidRDefault="00D410FC" w:rsidP="00D410FC">
      <w:pPr>
        <w:jc w:val="center"/>
        <w:rPr>
          <w:rFonts w:ascii="Lucida Sans Unicode" w:hAnsi="Lucida Sans Unicode" w:cs="Lucida Sans Unicode"/>
          <w:sz w:val="32"/>
          <w:szCs w:val="32"/>
        </w:rPr>
      </w:pPr>
      <w:r>
        <w:rPr>
          <w:rFonts w:ascii="Lucida Sans Unicode" w:hAnsi="Lucida Sans Unicode" w:cs="Lucida Sans Unicode"/>
          <w:noProof/>
          <w:sz w:val="32"/>
          <w:szCs w:val="32"/>
        </w:rPr>
        <mc:AlternateContent>
          <mc:Choice Requires="wps">
            <w:drawing>
              <wp:anchor distT="0" distB="0" distL="114300" distR="114300" simplePos="0" relativeHeight="251659264" behindDoc="0" locked="0" layoutInCell="1" allowOverlap="1" wp14:anchorId="74F923A8" wp14:editId="14D9D4F3">
                <wp:simplePos x="0" y="0"/>
                <wp:positionH relativeFrom="column">
                  <wp:posOffset>99060</wp:posOffset>
                </wp:positionH>
                <wp:positionV relativeFrom="paragraph">
                  <wp:posOffset>10160</wp:posOffset>
                </wp:positionV>
                <wp:extent cx="55016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H="1">
                          <a:off x="0" y="0"/>
                          <a:ext cx="5501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46697"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8pt,.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" strokecolor="black [3200]" strokeweight="1pt">
                <v:stroke joinstyle="miter"/>
              </v:line>
            </w:pict>
          </mc:Fallback>
        </mc:AlternateContent>
      </w:r>
    </w:p>
    <w:p w14:paraId="7C5B537D" w14:textId="77777777" w:rsidR="00D410FC" w:rsidRPr="006B4D7D" w:rsidRDefault="006B4D7D" w:rsidP="006B4D7D">
      <w:pPr>
        <w:rPr>
          <w:rFonts w:ascii="Lucida Sans Unicode" w:hAnsi="Lucida Sans Unicode" w:cs="Lucida Sans Unicode"/>
          <w:color w:val="FF0000"/>
          <w:sz w:val="24"/>
          <w:szCs w:val="24"/>
        </w:rPr>
      </w:pPr>
      <w:r w:rsidRPr="006B4D7D">
        <w:rPr>
          <w:rFonts w:ascii="Lucida Sans Unicode" w:hAnsi="Lucida Sans Unicode" w:cs="Lucida Sans Unicode"/>
          <w:color w:val="FF0000"/>
          <w:sz w:val="24"/>
          <w:szCs w:val="24"/>
        </w:rPr>
        <w:t xml:space="preserve">Watch the week 7 class lecture </w:t>
      </w:r>
      <w:r>
        <w:rPr>
          <w:rFonts w:ascii="Lucida Sans Unicode" w:hAnsi="Lucida Sans Unicode" w:cs="Lucida Sans Unicode"/>
          <w:color w:val="FF0000"/>
          <w:sz w:val="24"/>
          <w:szCs w:val="24"/>
        </w:rPr>
        <w:t>before filling this out for a walkthrough and explanation of expectations.</w:t>
      </w:r>
    </w:p>
    <w:p w14:paraId="569EDC3E" w14:textId="77777777" w:rsidR="00D410FC" w:rsidRDefault="00D410FC" w:rsidP="00D410FC">
      <w:pPr>
        <w:rPr>
          <w:rFonts w:ascii="Lucida Sans Unicode" w:hAnsi="Lucida Sans Unicode" w:cs="Lucida Sans Unicode"/>
          <w:sz w:val="36"/>
          <w:szCs w:val="36"/>
        </w:rPr>
      </w:pPr>
      <w:r>
        <w:rPr>
          <w:rFonts w:ascii="Lucida Sans Unicode" w:hAnsi="Lucida Sans Unicode" w:cs="Lucida Sans Unicode"/>
          <w:sz w:val="36"/>
          <w:szCs w:val="36"/>
        </w:rPr>
        <w:t>Introduction</w:t>
      </w:r>
    </w:p>
    <w:p w14:paraId="27741DDA" w14:textId="77777777" w:rsidR="00D410FC" w:rsidRPr="006E299C" w:rsidRDefault="00D410FC" w:rsidP="00D410FC">
      <w:pPr>
        <w:rPr>
          <w:rFonts w:ascii="Lucida Sans Unicode" w:hAnsi="Lucida Sans Unicode" w:cs="Lucida Sans Unicode"/>
          <w:b/>
          <w:bCs/>
          <w:sz w:val="24"/>
          <w:szCs w:val="24"/>
        </w:rPr>
      </w:pPr>
      <w:r w:rsidRPr="006E299C">
        <w:rPr>
          <w:rFonts w:ascii="Lucida Sans Unicode" w:hAnsi="Lucida Sans Unicode" w:cs="Lucida Sans Unicode"/>
          <w:b/>
          <w:bCs/>
          <w:sz w:val="24"/>
          <w:szCs w:val="24"/>
        </w:rPr>
        <w:t>Student name:</w:t>
      </w:r>
    </w:p>
    <w:p w14:paraId="2CA9FA2E" w14:textId="6CB37002" w:rsidR="008A19C4" w:rsidRDefault="00253554" w:rsidP="00D410FC">
      <w:pPr>
        <w:rPr>
          <w:rFonts w:ascii="Lucida Sans Unicode" w:hAnsi="Lucida Sans Unicode" w:cs="Lucida Sans Unicode"/>
          <w:sz w:val="24"/>
          <w:szCs w:val="24"/>
        </w:rPr>
      </w:pPr>
      <w:r>
        <w:rPr>
          <w:rFonts w:ascii="Lucida Sans Unicode" w:hAnsi="Lucida Sans Unicode" w:cs="Lucida Sans Unicode"/>
          <w:sz w:val="24"/>
          <w:szCs w:val="24"/>
        </w:rPr>
        <w:t>Gracie Renfro</w:t>
      </w:r>
    </w:p>
    <w:p w14:paraId="0FEF8337" w14:textId="77777777" w:rsidR="00D410FC" w:rsidRPr="006E299C" w:rsidRDefault="00D410FC" w:rsidP="00D410FC">
      <w:pPr>
        <w:rPr>
          <w:rFonts w:ascii="Lucida Sans Unicode" w:hAnsi="Lucida Sans Unicode" w:cs="Lucida Sans Unicode"/>
          <w:b/>
          <w:bCs/>
          <w:sz w:val="24"/>
          <w:szCs w:val="24"/>
        </w:rPr>
      </w:pPr>
      <w:r w:rsidRPr="006E299C">
        <w:rPr>
          <w:rFonts w:ascii="Lucida Sans Unicode" w:hAnsi="Lucida Sans Unicode" w:cs="Lucida Sans Unicode"/>
          <w:b/>
          <w:bCs/>
          <w:sz w:val="24"/>
          <w:szCs w:val="24"/>
        </w:rPr>
        <w:t xml:space="preserve">Project name: </w:t>
      </w:r>
    </w:p>
    <w:p w14:paraId="728999E9" w14:textId="1A856CB5" w:rsidR="008A19C4" w:rsidRDefault="00253554" w:rsidP="00D410FC">
      <w:pPr>
        <w:rPr>
          <w:rFonts w:ascii="Lucida Sans Unicode" w:hAnsi="Lucida Sans Unicode" w:cs="Lucida Sans Unicode"/>
          <w:sz w:val="24"/>
          <w:szCs w:val="24"/>
        </w:rPr>
      </w:pPr>
      <w:r>
        <w:rPr>
          <w:rFonts w:ascii="Lucida Sans Unicode" w:hAnsi="Lucida Sans Unicode" w:cs="Lucida Sans Unicode"/>
          <w:sz w:val="24"/>
          <w:szCs w:val="24"/>
        </w:rPr>
        <w:t>Corn.exe</w:t>
      </w:r>
    </w:p>
    <w:p w14:paraId="23E2840B" w14:textId="77777777" w:rsidR="00D410FC" w:rsidRPr="006E299C" w:rsidRDefault="006B4D7D" w:rsidP="00D410FC">
      <w:pPr>
        <w:rPr>
          <w:rFonts w:ascii="Lucida Sans Unicode" w:hAnsi="Lucida Sans Unicode" w:cs="Lucida Sans Unicode"/>
          <w:b/>
          <w:bCs/>
          <w:sz w:val="24"/>
          <w:szCs w:val="24"/>
        </w:rPr>
      </w:pPr>
      <w:r w:rsidRPr="006E299C">
        <w:rPr>
          <w:rFonts w:ascii="Lucida Sans Unicode" w:hAnsi="Lucida Sans Unicode" w:cs="Lucida Sans Unicode"/>
          <w:b/>
          <w:bCs/>
          <w:sz w:val="24"/>
          <w:szCs w:val="24"/>
        </w:rPr>
        <w:t>Link to reference game (the game whose core mechanics are being replicated):</w:t>
      </w:r>
    </w:p>
    <w:p w14:paraId="43F07256" w14:textId="7F84213B" w:rsidR="006B4D7D" w:rsidRDefault="00EC2438" w:rsidP="00D410FC">
      <w:pPr>
        <w:rPr>
          <w:rFonts w:ascii="Lucida Sans Unicode" w:hAnsi="Lucida Sans Unicode" w:cs="Lucida Sans Unicode"/>
          <w:sz w:val="24"/>
          <w:szCs w:val="24"/>
        </w:rPr>
      </w:pPr>
      <w:r w:rsidRPr="00EC2438">
        <w:rPr>
          <w:rFonts w:ascii="Lucida Sans Unicode" w:hAnsi="Lucida Sans Unicode" w:cs="Lucida Sans Unicode"/>
          <w:sz w:val="24"/>
          <w:szCs w:val="24"/>
        </w:rPr>
        <w:t>https://wintrmut3.itch.io/maelstromexe</w:t>
      </w:r>
    </w:p>
    <w:p w14:paraId="7A5F2CFF" w14:textId="77777777" w:rsidR="00E629F7" w:rsidRPr="006E299C" w:rsidRDefault="00E629F7" w:rsidP="00D410FC">
      <w:pPr>
        <w:rPr>
          <w:rFonts w:ascii="Lucida Sans Unicode" w:hAnsi="Lucida Sans Unicode" w:cs="Lucida Sans Unicode"/>
          <w:b/>
          <w:bCs/>
          <w:sz w:val="24"/>
          <w:szCs w:val="24"/>
        </w:rPr>
      </w:pPr>
      <w:r w:rsidRPr="006E299C">
        <w:rPr>
          <w:rFonts w:ascii="Lucida Sans Unicode" w:hAnsi="Lucida Sans Unicode" w:cs="Lucida Sans Unicode"/>
          <w:b/>
          <w:bCs/>
          <w:sz w:val="24"/>
          <w:szCs w:val="24"/>
        </w:rPr>
        <w:t>GitHub repository link (not commit hash, but the actual URL to repo):</w:t>
      </w:r>
    </w:p>
    <w:p w14:paraId="304E3816" w14:textId="4863A222" w:rsidR="00E629F7" w:rsidRDefault="00EC2438" w:rsidP="00D410FC">
      <w:pPr>
        <w:rPr>
          <w:rFonts w:ascii="Lucida Sans Unicode" w:hAnsi="Lucida Sans Unicode" w:cs="Lucida Sans Unicode"/>
          <w:sz w:val="24"/>
          <w:szCs w:val="24"/>
        </w:rPr>
      </w:pPr>
      <w:r w:rsidRPr="00EC2438">
        <w:rPr>
          <w:rFonts w:ascii="Lucida Sans Unicode" w:hAnsi="Lucida Sans Unicode" w:cs="Lucida Sans Unicode"/>
          <w:sz w:val="24"/>
          <w:szCs w:val="24"/>
        </w:rPr>
        <w:t>https://github.com/CSCI-C292/midterm-project-renfrog</w:t>
      </w:r>
    </w:p>
    <w:p w14:paraId="43CA6ACD" w14:textId="77777777" w:rsidR="006B4D7D" w:rsidRPr="006E299C" w:rsidRDefault="006B4D7D" w:rsidP="00D410FC">
      <w:pPr>
        <w:rPr>
          <w:rFonts w:ascii="Lucida Sans Unicode" w:hAnsi="Lucida Sans Unicode" w:cs="Lucida Sans Unicode"/>
          <w:b/>
          <w:bCs/>
          <w:sz w:val="24"/>
          <w:szCs w:val="24"/>
        </w:rPr>
      </w:pPr>
      <w:r w:rsidRPr="006E299C">
        <w:rPr>
          <w:rFonts w:ascii="Lucida Sans Unicode" w:hAnsi="Lucida Sans Unicode" w:cs="Lucida Sans Unicode"/>
          <w:b/>
          <w:bCs/>
          <w:sz w:val="24"/>
          <w:szCs w:val="24"/>
        </w:rPr>
        <w:t>Project executive statement</w:t>
      </w:r>
      <w:r w:rsidRPr="006E299C">
        <w:rPr>
          <w:rFonts w:ascii="Lucida Sans Unicode" w:hAnsi="Lucida Sans Unicode" w:cs="Lucida Sans Unicode"/>
          <w:b/>
          <w:bCs/>
          <w:sz w:val="24"/>
          <w:szCs w:val="24"/>
        </w:rPr>
        <w:br/>
      </w:r>
      <w:r w:rsidRPr="006E299C">
        <w:rPr>
          <w:rFonts w:ascii="Lucida Sans Unicode" w:hAnsi="Lucida Sans Unicode" w:cs="Lucida Sans Unicode"/>
          <w:b/>
          <w:bCs/>
          <w:i/>
          <w:sz w:val="24"/>
          <w:szCs w:val="24"/>
        </w:rPr>
        <w:t>In no more than the length of a tweet (280 characters)</w:t>
      </w:r>
      <w:r w:rsidR="00F91715" w:rsidRPr="006E299C">
        <w:rPr>
          <w:rFonts w:ascii="Lucida Sans Unicode" w:hAnsi="Lucida Sans Unicode" w:cs="Lucida Sans Unicode"/>
          <w:b/>
          <w:bCs/>
          <w:i/>
          <w:sz w:val="24"/>
          <w:szCs w:val="24"/>
        </w:rPr>
        <w:t>, describe your game</w:t>
      </w:r>
    </w:p>
    <w:p w14:paraId="2FC589E3" w14:textId="581987A5" w:rsidR="00F91715" w:rsidRDefault="00EC2438"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Tend and raise corn plants to be sacrificed to the rain sprites in exchange for a flood </w:t>
      </w:r>
      <w:r w:rsidR="006E299C">
        <w:rPr>
          <w:rFonts w:ascii="Lucida Sans Unicode" w:hAnsi="Lucida Sans Unicode" w:cs="Lucida Sans Unicode"/>
          <w:sz w:val="24"/>
          <w:szCs w:val="24"/>
        </w:rPr>
        <w:t>that submerges the state of Indiana, inspired by the maelstrom.exe game.</w:t>
      </w:r>
    </w:p>
    <w:p w14:paraId="48478542" w14:textId="77777777" w:rsidR="00F91715" w:rsidRPr="006E299C" w:rsidRDefault="00F91715" w:rsidP="00D410FC">
      <w:pPr>
        <w:rPr>
          <w:rFonts w:ascii="Lucida Sans Unicode" w:hAnsi="Lucida Sans Unicode" w:cs="Lucida Sans Unicode"/>
          <w:b/>
          <w:bCs/>
          <w:sz w:val="24"/>
          <w:szCs w:val="24"/>
        </w:rPr>
      </w:pPr>
      <w:r w:rsidRPr="006E299C">
        <w:rPr>
          <w:rFonts w:ascii="Lucida Sans Unicode" w:hAnsi="Lucida Sans Unicode" w:cs="Lucida Sans Unicode"/>
          <w:b/>
          <w:bCs/>
          <w:sz w:val="24"/>
          <w:szCs w:val="24"/>
        </w:rPr>
        <w:t>Project graphical mode (2D or 3D):</w:t>
      </w:r>
    </w:p>
    <w:p w14:paraId="7AD00CDD" w14:textId="4CDA07FA" w:rsidR="008A19C4" w:rsidRDefault="006E299C" w:rsidP="00D410FC">
      <w:pPr>
        <w:rPr>
          <w:rFonts w:ascii="Lucida Sans Unicode" w:hAnsi="Lucida Sans Unicode" w:cs="Lucida Sans Unicode"/>
          <w:sz w:val="24"/>
          <w:szCs w:val="24"/>
        </w:rPr>
      </w:pPr>
      <w:r>
        <w:rPr>
          <w:rFonts w:ascii="Lucida Sans Unicode" w:hAnsi="Lucida Sans Unicode" w:cs="Lucida Sans Unicode"/>
          <w:sz w:val="24"/>
          <w:szCs w:val="24"/>
        </w:rPr>
        <w:t>2d</w:t>
      </w:r>
    </w:p>
    <w:p w14:paraId="1A8A7CF6" w14:textId="6370EDCA" w:rsidR="00F91715" w:rsidRDefault="00F91715" w:rsidP="00D410FC">
      <w:pPr>
        <w:rPr>
          <w:rFonts w:ascii="Lucida Sans Unicode" w:hAnsi="Lucida Sans Unicode" w:cs="Lucida Sans Unicode"/>
          <w:i/>
          <w:sz w:val="24"/>
          <w:szCs w:val="24"/>
        </w:rPr>
      </w:pPr>
      <w:r w:rsidRPr="006E299C">
        <w:rPr>
          <w:rFonts w:ascii="Lucida Sans Unicode" w:hAnsi="Lucida Sans Unicode" w:cs="Lucida Sans Unicode"/>
          <w:b/>
          <w:bCs/>
          <w:sz w:val="24"/>
          <w:szCs w:val="24"/>
        </w:rPr>
        <w:t xml:space="preserve">Game </w:t>
      </w:r>
      <w:r w:rsidR="008A19C4" w:rsidRPr="006E299C">
        <w:rPr>
          <w:rFonts w:ascii="Lucida Sans Unicode" w:hAnsi="Lucida Sans Unicode" w:cs="Lucida Sans Unicode"/>
          <w:b/>
          <w:bCs/>
          <w:sz w:val="24"/>
          <w:szCs w:val="24"/>
        </w:rPr>
        <w:t>genres, types, and perspective</w:t>
      </w:r>
      <w:r>
        <w:rPr>
          <w:rFonts w:ascii="Lucida Sans Unicode" w:hAnsi="Lucida Sans Unicode" w:cs="Lucida Sans Unicode"/>
          <w:sz w:val="24"/>
          <w:szCs w:val="24"/>
        </w:rPr>
        <w:br/>
      </w:r>
      <w:r>
        <w:rPr>
          <w:rFonts w:ascii="Lucida Sans Unicode" w:hAnsi="Lucida Sans Unicode" w:cs="Lucida Sans Unicode"/>
          <w:i/>
          <w:sz w:val="24"/>
          <w:szCs w:val="24"/>
        </w:rPr>
        <w:t>E.g. point-and-click, first-person, WASD, platformer, side-scroller, beat-</w:t>
      </w:r>
      <w:proofErr w:type="spellStart"/>
      <w:r>
        <w:rPr>
          <w:rFonts w:ascii="Lucida Sans Unicode" w:hAnsi="Lucida Sans Unicode" w:cs="Lucida Sans Unicode"/>
          <w:i/>
          <w:sz w:val="24"/>
          <w:szCs w:val="24"/>
        </w:rPr>
        <w:t>em</w:t>
      </w:r>
      <w:proofErr w:type="spellEnd"/>
      <w:r>
        <w:rPr>
          <w:rFonts w:ascii="Lucida Sans Unicode" w:hAnsi="Lucida Sans Unicode" w:cs="Lucida Sans Unicode"/>
          <w:i/>
          <w:sz w:val="24"/>
          <w:szCs w:val="24"/>
        </w:rPr>
        <w:t xml:space="preserve"> up, etc.</w:t>
      </w:r>
    </w:p>
    <w:p w14:paraId="7E5F54C4" w14:textId="5AD9C600" w:rsidR="006E299C" w:rsidRPr="006E299C" w:rsidRDefault="006E299C" w:rsidP="00D410FC">
      <w:pPr>
        <w:rPr>
          <w:rFonts w:ascii="Lucida Sans Unicode" w:hAnsi="Lucida Sans Unicode" w:cs="Lucida Sans Unicode"/>
          <w:iCs/>
          <w:sz w:val="24"/>
          <w:szCs w:val="24"/>
        </w:rPr>
      </w:pPr>
      <w:r>
        <w:rPr>
          <w:rFonts w:ascii="Lucida Sans Unicode" w:hAnsi="Lucida Sans Unicode" w:cs="Lucida Sans Unicode"/>
          <w:iCs/>
          <w:sz w:val="24"/>
          <w:szCs w:val="24"/>
        </w:rPr>
        <w:t>2D, text-based, command, arcade</w:t>
      </w:r>
    </w:p>
    <w:p w14:paraId="4DE8BAD0" w14:textId="77777777" w:rsidR="00F91715" w:rsidRDefault="00F91715" w:rsidP="00D410FC">
      <w:pPr>
        <w:rPr>
          <w:rFonts w:ascii="Lucida Sans Unicode" w:hAnsi="Lucida Sans Unicode" w:cs="Lucida Sans Unicode"/>
          <w:sz w:val="24"/>
          <w:szCs w:val="24"/>
        </w:rPr>
      </w:pPr>
    </w:p>
    <w:p w14:paraId="7453A868" w14:textId="77777777" w:rsidR="00F91715" w:rsidRPr="00F91715" w:rsidRDefault="00F91715" w:rsidP="00D410FC">
      <w:pPr>
        <w:rPr>
          <w:rFonts w:ascii="Lucida Sans Unicode" w:hAnsi="Lucida Sans Unicode" w:cs="Lucida Sans Unicode"/>
          <w:sz w:val="24"/>
          <w:szCs w:val="24"/>
        </w:rPr>
      </w:pPr>
    </w:p>
    <w:p w14:paraId="48709EBC" w14:textId="77777777" w:rsidR="006B4D7D" w:rsidRDefault="00475EAB" w:rsidP="00D410FC">
      <w:pPr>
        <w:rPr>
          <w:rFonts w:ascii="Lucida Sans Unicode" w:hAnsi="Lucida Sans Unicode" w:cs="Lucida Sans Unicode"/>
          <w:sz w:val="36"/>
          <w:szCs w:val="36"/>
        </w:rPr>
      </w:pPr>
      <w:r>
        <w:rPr>
          <w:rFonts w:ascii="Lucida Sans Unicode" w:hAnsi="Lucida Sans Unicode" w:cs="Lucida Sans Unicode"/>
          <w:sz w:val="36"/>
          <w:szCs w:val="36"/>
        </w:rPr>
        <w:t>Game description</w:t>
      </w:r>
    </w:p>
    <w:p w14:paraId="23865D01" w14:textId="77777777" w:rsidR="00BB7511" w:rsidRPr="00073525" w:rsidRDefault="00475EAB" w:rsidP="00D410FC">
      <w:pPr>
        <w:rPr>
          <w:rFonts w:ascii="Lucida Sans Unicode" w:hAnsi="Lucida Sans Unicode" w:cs="Lucida Sans Unicode"/>
          <w:b/>
          <w:bCs/>
          <w:sz w:val="24"/>
          <w:szCs w:val="24"/>
        </w:rPr>
      </w:pPr>
      <w:r w:rsidRPr="00073525">
        <w:rPr>
          <w:rFonts w:ascii="Lucida Sans Unicode" w:hAnsi="Lucida Sans Unicode" w:cs="Lucida Sans Unicode"/>
          <w:b/>
          <w:bCs/>
          <w:sz w:val="24"/>
          <w:szCs w:val="24"/>
        </w:rPr>
        <w:t xml:space="preserve">Use the space below to </w:t>
      </w:r>
      <w:r w:rsidR="00BB7511" w:rsidRPr="00073525">
        <w:rPr>
          <w:rFonts w:ascii="Lucida Sans Unicode" w:hAnsi="Lucida Sans Unicode" w:cs="Lucida Sans Unicode"/>
          <w:b/>
          <w:bCs/>
          <w:sz w:val="24"/>
          <w:szCs w:val="24"/>
        </w:rPr>
        <w:t>describe the theme of your game,</w:t>
      </w:r>
      <w:r w:rsidRPr="00073525">
        <w:rPr>
          <w:rFonts w:ascii="Lucida Sans Unicode" w:hAnsi="Lucida Sans Unicode" w:cs="Lucida Sans Unicode"/>
          <w:b/>
          <w:bCs/>
          <w:sz w:val="24"/>
          <w:szCs w:val="24"/>
        </w:rPr>
        <w:t xml:space="preserve"> along with any other </w:t>
      </w:r>
      <w:r w:rsidR="00BB7511" w:rsidRPr="00073525">
        <w:rPr>
          <w:rFonts w:ascii="Lucida Sans Unicode" w:hAnsi="Lucida Sans Unicode" w:cs="Lucida Sans Unicode"/>
          <w:b/>
          <w:bCs/>
          <w:sz w:val="24"/>
          <w:szCs w:val="24"/>
        </w:rPr>
        <w:t xml:space="preserve">high-level </w:t>
      </w:r>
      <w:r w:rsidRPr="00073525">
        <w:rPr>
          <w:rFonts w:ascii="Lucida Sans Unicode" w:hAnsi="Lucida Sans Unicode" w:cs="Lucida Sans Unicode"/>
          <w:b/>
          <w:bCs/>
          <w:sz w:val="24"/>
          <w:szCs w:val="24"/>
        </w:rPr>
        <w:t>notable differences between your game and the game whose concepts are being replicated.</w:t>
      </w:r>
      <w:r w:rsidR="00BB7511" w:rsidRPr="00073525">
        <w:rPr>
          <w:rFonts w:ascii="Lucida Sans Unicode" w:hAnsi="Lucida Sans Unicode" w:cs="Lucida Sans Unicode"/>
          <w:b/>
          <w:bCs/>
          <w:sz w:val="24"/>
          <w:szCs w:val="24"/>
        </w:rPr>
        <w:t xml:space="preserve"> You may use text, diagrams, or other images to more clearly describe the way your game is supposed to look and feel.</w:t>
      </w:r>
    </w:p>
    <w:p w14:paraId="74AAA682" w14:textId="77777777" w:rsidR="00AF1FF7" w:rsidRDefault="00BB7511" w:rsidP="00D410FC">
      <w:pPr>
        <w:rPr>
          <w:rFonts w:ascii="Lucida Sans Unicode" w:hAnsi="Lucida Sans Unicode" w:cs="Lucida Sans Unicode"/>
          <w:sz w:val="24"/>
          <w:szCs w:val="24"/>
        </w:rPr>
      </w:pPr>
      <w:r>
        <w:rPr>
          <w:rFonts w:ascii="Lucida Sans Unicode" w:hAnsi="Lucida Sans Unicode" w:cs="Lucida Sans Unicode"/>
          <w:i/>
          <w:sz w:val="24"/>
          <w:szCs w:val="24"/>
        </w:rPr>
        <w:t>Feel free to use largely what you wrote in your Midterm finalizing selection and theme assignment</w:t>
      </w:r>
      <w:r>
        <w:rPr>
          <w:rFonts w:ascii="Lucida Sans Unicode" w:hAnsi="Lucida Sans Unicode" w:cs="Lucida Sans Unicode"/>
          <w:sz w:val="24"/>
          <w:szCs w:val="24"/>
        </w:rPr>
        <w:t>.</w:t>
      </w:r>
    </w:p>
    <w:p w14:paraId="29CF7E73" w14:textId="0372B544" w:rsidR="00BB7511" w:rsidRDefault="00073525" w:rsidP="00D410FC">
      <w:pPr>
        <w:rPr>
          <w:rFonts w:ascii="Lucida Sans Unicode" w:hAnsi="Lucida Sans Unicode" w:cs="Lucida Sans Unicode"/>
          <w:sz w:val="24"/>
          <w:szCs w:val="24"/>
        </w:rPr>
      </w:pPr>
      <w:r w:rsidRPr="00073525">
        <w:rPr>
          <w:rFonts w:ascii="Lucida Sans Unicode" w:hAnsi="Lucida Sans Unicode" w:cs="Lucida Sans Unicode"/>
          <w:sz w:val="24"/>
          <w:szCs w:val="24"/>
        </w:rPr>
        <w:t>The theme of my game will be sacrificing corn to the rain sprites to submerge Indiana.</w:t>
      </w:r>
      <w:r>
        <w:rPr>
          <w:rFonts w:ascii="Lucida Sans Unicode" w:hAnsi="Lucida Sans Unicode" w:cs="Lucida Sans Unicode"/>
          <w:sz w:val="24"/>
          <w:szCs w:val="24"/>
        </w:rPr>
        <w:t xml:space="preserve"> This game should feel relaxing with the sound of rain, and the days will be slowed </w:t>
      </w:r>
      <w:proofErr w:type="gramStart"/>
      <w:r>
        <w:rPr>
          <w:rFonts w:ascii="Lucida Sans Unicode" w:hAnsi="Lucida Sans Unicode" w:cs="Lucida Sans Unicode"/>
          <w:sz w:val="24"/>
          <w:szCs w:val="24"/>
        </w:rPr>
        <w:t>down</w:t>
      </w:r>
      <w:proofErr w:type="gramEnd"/>
      <w:r>
        <w:rPr>
          <w:rFonts w:ascii="Lucida Sans Unicode" w:hAnsi="Lucida Sans Unicode" w:cs="Lucida Sans Unicode"/>
          <w:sz w:val="24"/>
          <w:szCs w:val="24"/>
        </w:rPr>
        <w:t xml:space="preserve"> so they don’t feel as rushed as the original. The game will also have an end stage, whereas the original has no resolution. </w:t>
      </w:r>
    </w:p>
    <w:p w14:paraId="1832C07F" w14:textId="77777777" w:rsidR="00BB7511" w:rsidRDefault="00BB7511" w:rsidP="00D410FC">
      <w:pPr>
        <w:rPr>
          <w:rFonts w:ascii="Lucida Sans Unicode" w:hAnsi="Lucida Sans Unicode" w:cs="Lucida Sans Unicode"/>
          <w:sz w:val="24"/>
          <w:szCs w:val="24"/>
        </w:rPr>
      </w:pPr>
    </w:p>
    <w:p w14:paraId="6E0F7CE2" w14:textId="77777777" w:rsidR="00BB7511" w:rsidRPr="00073525" w:rsidRDefault="00BB7511" w:rsidP="00D410FC">
      <w:pPr>
        <w:rPr>
          <w:rFonts w:ascii="Lucida Sans Unicode" w:hAnsi="Lucida Sans Unicode" w:cs="Lucida Sans Unicode"/>
          <w:b/>
          <w:bCs/>
          <w:sz w:val="24"/>
          <w:szCs w:val="24"/>
        </w:rPr>
      </w:pPr>
      <w:r w:rsidRPr="00073525">
        <w:rPr>
          <w:rFonts w:ascii="Lucida Sans Unicode" w:hAnsi="Lucida Sans Unicode" w:cs="Lucida Sans Unicode"/>
          <w:b/>
          <w:bCs/>
          <w:sz w:val="24"/>
          <w:szCs w:val="24"/>
        </w:rPr>
        <w:t>List of graphical and sound assets required for your game</w:t>
      </w:r>
    </w:p>
    <w:p w14:paraId="6336E582" w14:textId="77777777" w:rsidR="00BB7511" w:rsidRDefault="00BB7511" w:rsidP="00D410FC">
      <w:pPr>
        <w:rPr>
          <w:rFonts w:ascii="Lucida Sans Unicode" w:hAnsi="Lucida Sans Unicode" w:cs="Lucida Sans Unicode"/>
          <w:sz w:val="24"/>
          <w:szCs w:val="24"/>
        </w:rPr>
      </w:pPr>
      <w:r>
        <w:rPr>
          <w:rFonts w:ascii="Lucida Sans Unicode" w:hAnsi="Lucida Sans Unicode" w:cs="Lucida Sans Unicode"/>
          <w:i/>
          <w:sz w:val="24"/>
          <w:szCs w:val="24"/>
        </w:rPr>
        <w:t>Feel free to use what you had written in your Midterm finalizing selection and theme assignment, along with any revisions or updates since then.</w:t>
      </w:r>
    </w:p>
    <w:p w14:paraId="5F9E1356" w14:textId="143CB2B5" w:rsidR="00073525" w:rsidRDefault="00073525" w:rsidP="00073525">
      <w:pPr>
        <w:rPr>
          <w:rFonts w:ascii="Lucida Sans Unicode" w:hAnsi="Lucida Sans Unicode" w:cs="Lucida Sans Unicode"/>
          <w:sz w:val="24"/>
          <w:szCs w:val="24"/>
        </w:rPr>
      </w:pPr>
      <w:r>
        <w:rPr>
          <w:rFonts w:ascii="Lucida Sans Unicode" w:hAnsi="Lucida Sans Unicode" w:cs="Lucida Sans Unicode"/>
          <w:sz w:val="24"/>
          <w:szCs w:val="24"/>
        </w:rPr>
        <w:t xml:space="preserve">I had to make my own corn pixel art. </w:t>
      </w:r>
    </w:p>
    <w:p w14:paraId="77A083D2" w14:textId="77777777" w:rsidR="00073525" w:rsidRPr="00073525" w:rsidRDefault="00073525" w:rsidP="00073525">
      <w:pPr>
        <w:rPr>
          <w:rFonts w:ascii="Lucida Sans Unicode" w:hAnsi="Lucida Sans Unicode" w:cs="Lucida Sans Unicode"/>
          <w:sz w:val="24"/>
          <w:szCs w:val="24"/>
        </w:rPr>
      </w:pPr>
    </w:p>
    <w:p w14:paraId="4E58C4C0" w14:textId="77777777" w:rsidR="00073525" w:rsidRPr="00073525" w:rsidRDefault="00073525" w:rsidP="00073525">
      <w:pPr>
        <w:rPr>
          <w:rFonts w:ascii="Lucida Sans Unicode" w:hAnsi="Lucida Sans Unicode" w:cs="Lucida Sans Unicode"/>
          <w:sz w:val="24"/>
          <w:szCs w:val="24"/>
        </w:rPr>
      </w:pPr>
      <w:r w:rsidRPr="00073525">
        <w:rPr>
          <w:rFonts w:ascii="Lucida Sans Unicode" w:hAnsi="Lucida Sans Unicode" w:cs="Lucida Sans Unicode"/>
          <w:sz w:val="24"/>
          <w:szCs w:val="24"/>
        </w:rPr>
        <w:t>The rain drops I think I'll be using are from here: https://opengameart.org/content/static-rain (Links to an external site.)</w:t>
      </w:r>
    </w:p>
    <w:p w14:paraId="3E80D2EA" w14:textId="77777777" w:rsidR="00073525" w:rsidRPr="00073525" w:rsidRDefault="00073525" w:rsidP="00073525">
      <w:pPr>
        <w:rPr>
          <w:rFonts w:ascii="Lucida Sans Unicode" w:hAnsi="Lucida Sans Unicode" w:cs="Lucida Sans Unicode"/>
          <w:sz w:val="24"/>
          <w:szCs w:val="24"/>
        </w:rPr>
      </w:pPr>
      <w:r w:rsidRPr="00073525">
        <w:rPr>
          <w:rFonts w:ascii="Lucida Sans Unicode" w:hAnsi="Lucida Sans Unicode" w:cs="Lucida Sans Unicode"/>
          <w:sz w:val="24"/>
          <w:szCs w:val="24"/>
        </w:rPr>
        <w:t xml:space="preserve">(I'm hoping these will work, but if </w:t>
      </w:r>
      <w:proofErr w:type="gramStart"/>
      <w:r w:rsidRPr="00073525">
        <w:rPr>
          <w:rFonts w:ascii="Lucida Sans Unicode" w:hAnsi="Lucida Sans Unicode" w:cs="Lucida Sans Unicode"/>
          <w:sz w:val="24"/>
          <w:szCs w:val="24"/>
        </w:rPr>
        <w:t>not</w:t>
      </w:r>
      <w:proofErr w:type="gramEnd"/>
      <w:r w:rsidRPr="00073525">
        <w:rPr>
          <w:rFonts w:ascii="Lucida Sans Unicode" w:hAnsi="Lucida Sans Unicode" w:cs="Lucida Sans Unicode"/>
          <w:sz w:val="24"/>
          <w:szCs w:val="24"/>
        </w:rPr>
        <w:t xml:space="preserve"> I will just have to draw my own raindrops instead)</w:t>
      </w:r>
    </w:p>
    <w:p w14:paraId="6F283AB0" w14:textId="77777777" w:rsidR="00073525" w:rsidRPr="00073525" w:rsidRDefault="00073525" w:rsidP="00073525">
      <w:pPr>
        <w:rPr>
          <w:rFonts w:ascii="Lucida Sans Unicode" w:hAnsi="Lucida Sans Unicode" w:cs="Lucida Sans Unicode"/>
          <w:sz w:val="24"/>
          <w:szCs w:val="24"/>
        </w:rPr>
      </w:pPr>
    </w:p>
    <w:p w14:paraId="7560706A" w14:textId="77777777" w:rsidR="00073525" w:rsidRPr="00073525" w:rsidRDefault="00073525" w:rsidP="00073525">
      <w:pPr>
        <w:rPr>
          <w:rFonts w:ascii="Lucida Sans Unicode" w:hAnsi="Lucida Sans Unicode" w:cs="Lucida Sans Unicode"/>
          <w:sz w:val="24"/>
          <w:szCs w:val="24"/>
        </w:rPr>
      </w:pPr>
      <w:r w:rsidRPr="00073525">
        <w:rPr>
          <w:rFonts w:ascii="Lucida Sans Unicode" w:hAnsi="Lucida Sans Unicode" w:cs="Lucida Sans Unicode"/>
          <w:sz w:val="24"/>
          <w:szCs w:val="24"/>
        </w:rPr>
        <w:t>The rain sound will be from here: https://opengameart.org/content/rain-and-thunder-loop (Links to an external site.)</w:t>
      </w:r>
    </w:p>
    <w:p w14:paraId="0FC583BA" w14:textId="77777777" w:rsidR="00073525" w:rsidRPr="00073525" w:rsidRDefault="00073525" w:rsidP="00073525">
      <w:pPr>
        <w:rPr>
          <w:rFonts w:ascii="Lucida Sans Unicode" w:hAnsi="Lucida Sans Unicode" w:cs="Lucida Sans Unicode"/>
          <w:sz w:val="24"/>
          <w:szCs w:val="24"/>
        </w:rPr>
      </w:pPr>
    </w:p>
    <w:p w14:paraId="275B3BBB" w14:textId="77777777" w:rsidR="00073525" w:rsidRPr="00073525" w:rsidRDefault="00073525" w:rsidP="00073525">
      <w:pPr>
        <w:rPr>
          <w:rFonts w:ascii="Lucida Sans Unicode" w:hAnsi="Lucida Sans Unicode" w:cs="Lucida Sans Unicode"/>
          <w:sz w:val="24"/>
          <w:szCs w:val="24"/>
        </w:rPr>
      </w:pPr>
      <w:r w:rsidRPr="00073525">
        <w:rPr>
          <w:rFonts w:ascii="Lucida Sans Unicode" w:hAnsi="Lucida Sans Unicode" w:cs="Lucida Sans Unicode"/>
          <w:sz w:val="24"/>
          <w:szCs w:val="24"/>
        </w:rPr>
        <w:t>The ground will be from this tile pack: https://opengameart.org/content/pixel-tileset (Links to an external site.)</w:t>
      </w:r>
    </w:p>
    <w:p w14:paraId="720F4182" w14:textId="77777777" w:rsidR="00073525" w:rsidRPr="00073525" w:rsidRDefault="00073525" w:rsidP="00073525">
      <w:pPr>
        <w:rPr>
          <w:rFonts w:ascii="Lucida Sans Unicode" w:hAnsi="Lucida Sans Unicode" w:cs="Lucida Sans Unicode"/>
          <w:sz w:val="24"/>
          <w:szCs w:val="24"/>
        </w:rPr>
      </w:pPr>
    </w:p>
    <w:p w14:paraId="4E510A7E" w14:textId="77777777" w:rsidR="00073525" w:rsidRPr="00073525" w:rsidRDefault="00073525" w:rsidP="00073525">
      <w:pPr>
        <w:rPr>
          <w:rFonts w:ascii="Lucida Sans Unicode" w:hAnsi="Lucida Sans Unicode" w:cs="Lucida Sans Unicode"/>
          <w:sz w:val="24"/>
          <w:szCs w:val="24"/>
        </w:rPr>
      </w:pPr>
      <w:r w:rsidRPr="00073525">
        <w:rPr>
          <w:rFonts w:ascii="Lucida Sans Unicode" w:hAnsi="Lucida Sans Unicode" w:cs="Lucida Sans Unicode"/>
          <w:sz w:val="24"/>
          <w:szCs w:val="24"/>
        </w:rPr>
        <w:t>The frame surrounding the text box will be from this pack: https://opengameart.org/content/pixel-tileset (Links to an external site.)</w:t>
      </w:r>
    </w:p>
    <w:p w14:paraId="160C5DC4" w14:textId="77777777" w:rsidR="00073525" w:rsidRPr="00073525" w:rsidRDefault="00073525" w:rsidP="00073525">
      <w:pPr>
        <w:rPr>
          <w:rFonts w:ascii="Lucida Sans Unicode" w:hAnsi="Lucida Sans Unicode" w:cs="Lucida Sans Unicode"/>
          <w:sz w:val="24"/>
          <w:szCs w:val="24"/>
        </w:rPr>
      </w:pPr>
    </w:p>
    <w:p w14:paraId="7375E172" w14:textId="77777777" w:rsidR="00073525" w:rsidRPr="00073525" w:rsidRDefault="00073525" w:rsidP="00073525">
      <w:pPr>
        <w:rPr>
          <w:rFonts w:ascii="Lucida Sans Unicode" w:hAnsi="Lucida Sans Unicode" w:cs="Lucida Sans Unicode"/>
          <w:sz w:val="24"/>
          <w:szCs w:val="24"/>
        </w:rPr>
      </w:pPr>
      <w:r w:rsidRPr="00073525">
        <w:rPr>
          <w:rFonts w:ascii="Lucida Sans Unicode" w:hAnsi="Lucida Sans Unicode" w:cs="Lucida Sans Unicode"/>
          <w:sz w:val="24"/>
          <w:szCs w:val="24"/>
        </w:rPr>
        <w:t>I think I will use this for the specific purple tiling of over fertilized plants: https://opengameart.org/content/purple-brick-pixel-texture (Links to an external site.)</w:t>
      </w:r>
    </w:p>
    <w:p w14:paraId="0C56C9EE" w14:textId="77777777" w:rsidR="00073525" w:rsidRPr="00073525" w:rsidRDefault="00073525" w:rsidP="00073525">
      <w:pPr>
        <w:rPr>
          <w:rFonts w:ascii="Lucida Sans Unicode" w:hAnsi="Lucida Sans Unicode" w:cs="Lucida Sans Unicode"/>
          <w:sz w:val="24"/>
          <w:szCs w:val="24"/>
        </w:rPr>
      </w:pPr>
    </w:p>
    <w:p w14:paraId="4C0F8C5C" w14:textId="788D5825" w:rsidR="00BB7511" w:rsidRDefault="00073525" w:rsidP="00073525">
      <w:pPr>
        <w:rPr>
          <w:rFonts w:ascii="Lucida Sans Unicode" w:hAnsi="Lucida Sans Unicode" w:cs="Lucida Sans Unicode"/>
          <w:sz w:val="24"/>
          <w:szCs w:val="24"/>
        </w:rPr>
      </w:pPr>
      <w:r w:rsidRPr="00073525">
        <w:rPr>
          <w:rFonts w:ascii="Lucida Sans Unicode" w:hAnsi="Lucida Sans Unicode" w:cs="Lucida Sans Unicode"/>
          <w:sz w:val="24"/>
          <w:szCs w:val="24"/>
        </w:rPr>
        <w:t>Then the rest of my assets will come from the Open Pixel Project, which is just one large download: https://www.openpixelproject.com/</w:t>
      </w:r>
    </w:p>
    <w:p w14:paraId="0B8880FD" w14:textId="77777777" w:rsidR="00BB7511" w:rsidRDefault="00BB7511" w:rsidP="00D410FC">
      <w:pPr>
        <w:rPr>
          <w:rFonts w:ascii="Lucida Sans Unicode" w:hAnsi="Lucida Sans Unicode" w:cs="Lucida Sans Unicode"/>
          <w:sz w:val="24"/>
          <w:szCs w:val="24"/>
        </w:rPr>
      </w:pPr>
    </w:p>
    <w:p w14:paraId="0EC91C0A" w14:textId="77777777" w:rsidR="00BB7511" w:rsidRPr="00073525" w:rsidRDefault="00EA0725" w:rsidP="00D410FC">
      <w:pPr>
        <w:rPr>
          <w:rFonts w:ascii="Lucida Sans Unicode" w:hAnsi="Lucida Sans Unicode" w:cs="Lucida Sans Unicode"/>
          <w:b/>
          <w:bCs/>
          <w:sz w:val="24"/>
          <w:szCs w:val="24"/>
        </w:rPr>
      </w:pPr>
      <w:r w:rsidRPr="00073525">
        <w:rPr>
          <w:rFonts w:ascii="Lucida Sans Unicode" w:hAnsi="Lucida Sans Unicode" w:cs="Lucida Sans Unicode"/>
          <w:b/>
          <w:bCs/>
          <w:sz w:val="36"/>
          <w:szCs w:val="36"/>
        </w:rPr>
        <w:t>Project scope</w:t>
      </w:r>
    </w:p>
    <w:p w14:paraId="544572F7" w14:textId="77777777" w:rsidR="00EA0725" w:rsidRDefault="00EA0725"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Describe your MVP or </w:t>
      </w:r>
      <w:r w:rsidRPr="00F35D72">
        <w:rPr>
          <w:rFonts w:ascii="Lucida Sans Unicode" w:hAnsi="Lucida Sans Unicode" w:cs="Lucida Sans Unicode"/>
          <w:b/>
          <w:sz w:val="24"/>
          <w:szCs w:val="24"/>
        </w:rPr>
        <w:t>threshold goals</w:t>
      </w:r>
      <w:r>
        <w:rPr>
          <w:rFonts w:ascii="Lucida Sans Unicode" w:hAnsi="Lucida Sans Unicode" w:cs="Lucida Sans Unicode"/>
          <w:sz w:val="24"/>
          <w:szCs w:val="24"/>
        </w:rPr>
        <w:t xml:space="preserve"> for the complete midterm project</w:t>
      </w:r>
      <w:r>
        <w:rPr>
          <w:rFonts w:ascii="Lucida Sans Unicode" w:hAnsi="Lucida Sans Unicode" w:cs="Lucida Sans Unicode"/>
          <w:sz w:val="24"/>
          <w:szCs w:val="24"/>
        </w:rPr>
        <w:br/>
      </w:r>
      <w:r>
        <w:rPr>
          <w:rFonts w:ascii="Lucida Sans Unicode" w:hAnsi="Lucida Sans Unicode" w:cs="Lucida Sans Unicode"/>
          <w:i/>
          <w:sz w:val="24"/>
          <w:szCs w:val="24"/>
        </w:rPr>
        <w:t>Again, watch the week 7 class lecture for an explanation on what this means for this project</w:t>
      </w:r>
    </w:p>
    <w:p w14:paraId="184B132D" w14:textId="77777777" w:rsidR="00A96C91" w:rsidRDefault="00A96C91" w:rsidP="00073525">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Text system:</w:t>
      </w:r>
    </w:p>
    <w:p w14:paraId="07584493" w14:textId="67BEA84A" w:rsidR="00EA0725" w:rsidRDefault="00073525" w:rsidP="00A96C91">
      <w:pPr>
        <w:pStyle w:val="ListParagraph"/>
        <w:numPr>
          <w:ilvl w:val="1"/>
          <w:numId w:val="1"/>
        </w:numPr>
        <w:rPr>
          <w:rFonts w:ascii="Lucida Sans Unicode" w:hAnsi="Lucida Sans Unicode" w:cs="Lucida Sans Unicode"/>
          <w:sz w:val="24"/>
          <w:szCs w:val="24"/>
        </w:rPr>
      </w:pPr>
      <w:r w:rsidRPr="00073525">
        <w:rPr>
          <w:rFonts w:ascii="Lucida Sans Unicode" w:hAnsi="Lucida Sans Unicode" w:cs="Lucida Sans Unicode"/>
          <w:sz w:val="24"/>
          <w:szCs w:val="24"/>
        </w:rPr>
        <w:t xml:space="preserve">The player needs to be able to input text, and press enter to submit the text. </w:t>
      </w:r>
    </w:p>
    <w:p w14:paraId="46A3CCFB" w14:textId="1DA32517" w:rsidR="00073525" w:rsidRDefault="00073525" w:rsidP="00A96C91">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The text system needs to reply with the corresponding text, either displaying the result of the player action or replying that the</w:t>
      </w:r>
      <w:r w:rsidR="00A96C91">
        <w:rPr>
          <w:rFonts w:ascii="Lucida Sans Unicode" w:hAnsi="Lucida Sans Unicode" w:cs="Lucida Sans Unicode"/>
          <w:sz w:val="24"/>
          <w:szCs w:val="24"/>
        </w:rPr>
        <w:t xml:space="preserve"> command was not understood.</w:t>
      </w:r>
    </w:p>
    <w:p w14:paraId="03BEF7E6" w14:textId="60498F3A" w:rsidR="00073525" w:rsidRDefault="00A96C91" w:rsidP="00A96C91">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Plants:</w:t>
      </w:r>
    </w:p>
    <w:p w14:paraId="4F9D6969" w14:textId="4EBDD388" w:rsidR="00A96C91" w:rsidRDefault="00A96C91" w:rsidP="00A96C91">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Plots need to be visible</w:t>
      </w:r>
    </w:p>
    <w:p w14:paraId="6368FA5F" w14:textId="048CD4D7" w:rsidR="00A96C91" w:rsidRDefault="00A96C91" w:rsidP="00A96C91">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lastRenderedPageBreak/>
        <w:t>The plants at need to go through the different stages of plant growth</w:t>
      </w:r>
    </w:p>
    <w:p w14:paraId="0A7C199E" w14:textId="72B50AAA" w:rsidR="00A96C91" w:rsidRDefault="00A96C91" w:rsidP="00A96C91">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Time:</w:t>
      </w:r>
    </w:p>
    <w:p w14:paraId="2667040F" w14:textId="5D7DA729" w:rsidR="00A96C91" w:rsidRDefault="00A96C91" w:rsidP="00A96C91">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Days need to pass after 20 seconds</w:t>
      </w:r>
    </w:p>
    <w:p w14:paraId="69349F53" w14:textId="2C49E38D" w:rsidR="00EA0725" w:rsidRPr="00A96C91" w:rsidRDefault="00A96C91" w:rsidP="00D410FC">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Need to display this in the chat box</w:t>
      </w:r>
    </w:p>
    <w:p w14:paraId="22D11576" w14:textId="77777777" w:rsidR="00EA0725" w:rsidRDefault="00EA0725" w:rsidP="00D410FC">
      <w:pPr>
        <w:rPr>
          <w:rFonts w:ascii="Lucida Sans Unicode" w:hAnsi="Lucida Sans Unicode" w:cs="Lucida Sans Unicode"/>
          <w:sz w:val="24"/>
          <w:szCs w:val="24"/>
        </w:rPr>
      </w:pPr>
    </w:p>
    <w:p w14:paraId="4A310F55" w14:textId="77777777" w:rsidR="00EA0725" w:rsidRDefault="00EA0725"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Describe your </w:t>
      </w:r>
      <w:r w:rsidR="00F35D72" w:rsidRPr="00F35D72">
        <w:rPr>
          <w:rFonts w:ascii="Lucida Sans Unicode" w:hAnsi="Lucida Sans Unicode" w:cs="Lucida Sans Unicode"/>
          <w:b/>
          <w:sz w:val="24"/>
          <w:szCs w:val="24"/>
        </w:rPr>
        <w:t>target goals</w:t>
      </w:r>
      <w:r w:rsidR="00F35D72">
        <w:rPr>
          <w:rFonts w:ascii="Lucida Sans Unicode" w:hAnsi="Lucida Sans Unicode" w:cs="Lucida Sans Unicode"/>
          <w:sz w:val="24"/>
          <w:szCs w:val="24"/>
        </w:rPr>
        <w:t xml:space="preserve"> for the complete midterm project</w:t>
      </w:r>
    </w:p>
    <w:p w14:paraId="0D1C5D32" w14:textId="29CDE65E" w:rsidR="00A96C91" w:rsidRDefault="00A96C91" w:rsidP="00A96C91">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Text system:</w:t>
      </w:r>
    </w:p>
    <w:p w14:paraId="5B0B68B5" w14:textId="0A07B6FA" w:rsidR="00A96C91" w:rsidRDefault="00A96C91" w:rsidP="00A96C91">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Allow player to speed up time through a command</w:t>
      </w:r>
    </w:p>
    <w:p w14:paraId="51ED6CCF" w14:textId="77777777" w:rsidR="00A96C91" w:rsidRDefault="00A96C91" w:rsidP="00A96C91">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Plants:</w:t>
      </w:r>
    </w:p>
    <w:p w14:paraId="68725379" w14:textId="17B2C194" w:rsidR="00F35D72" w:rsidRDefault="00A96C91" w:rsidP="00D410FC">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Plants show extra conditions rather than just growth (</w:t>
      </w:r>
      <w:proofErr w:type="spellStart"/>
      <w:r>
        <w:rPr>
          <w:rFonts w:ascii="Lucida Sans Unicode" w:hAnsi="Lucida Sans Unicode" w:cs="Lucida Sans Unicode"/>
          <w:sz w:val="24"/>
          <w:szCs w:val="24"/>
        </w:rPr>
        <w:t>ie</w:t>
      </w:r>
      <w:proofErr w:type="spellEnd"/>
      <w:r>
        <w:rPr>
          <w:rFonts w:ascii="Lucida Sans Unicode" w:hAnsi="Lucida Sans Unicode" w:cs="Lucida Sans Unicode"/>
          <w:sz w:val="24"/>
          <w:szCs w:val="24"/>
        </w:rPr>
        <w:t>. overwatered, drowned, fed)</w:t>
      </w:r>
    </w:p>
    <w:p w14:paraId="3FB90A75" w14:textId="29E7307D" w:rsidR="00A96C91" w:rsidRDefault="00A96C91" w:rsidP="00A96C91">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Rain animation</w:t>
      </w:r>
    </w:p>
    <w:p w14:paraId="400BBC6A" w14:textId="01315DC3" w:rsidR="00A96C91" w:rsidRDefault="00A96C91" w:rsidP="00A96C91">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Rain animation is present, and increases intensity in response to player’s sacrifices</w:t>
      </w:r>
    </w:p>
    <w:p w14:paraId="5DE6A787" w14:textId="48394823" w:rsidR="00B878EA" w:rsidRDefault="00B878EA" w:rsidP="00A96C91">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Rain eventually obstructs player view to signify end game</w:t>
      </w:r>
    </w:p>
    <w:p w14:paraId="5589E747" w14:textId="1A6ECFD5" w:rsidR="00A96C91" w:rsidRDefault="00A96C91" w:rsidP="00A96C91">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Main menu screen</w:t>
      </w:r>
    </w:p>
    <w:p w14:paraId="2827CC9D" w14:textId="371A68F4" w:rsidR="00A96C91" w:rsidRDefault="00A96C91" w:rsidP="00A96C91">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Just a landing page before beginning the game</w:t>
      </w:r>
    </w:p>
    <w:p w14:paraId="0B391EB4" w14:textId="0FA51E43" w:rsidR="00A96C91" w:rsidRPr="00A96C91" w:rsidRDefault="00A96C91" w:rsidP="00A96C91">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Credits</w:t>
      </w:r>
    </w:p>
    <w:p w14:paraId="0703F48E" w14:textId="77777777" w:rsidR="00F35D72" w:rsidRDefault="00F35D72" w:rsidP="00D410FC">
      <w:pPr>
        <w:rPr>
          <w:rFonts w:ascii="Lucida Sans Unicode" w:hAnsi="Lucida Sans Unicode" w:cs="Lucida Sans Unicode"/>
          <w:sz w:val="24"/>
          <w:szCs w:val="24"/>
        </w:rPr>
      </w:pPr>
    </w:p>
    <w:p w14:paraId="3DC9AF52" w14:textId="065E16F7" w:rsidR="00F35D72" w:rsidRDefault="00F35D72"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Describe your </w:t>
      </w:r>
      <w:r>
        <w:rPr>
          <w:rFonts w:ascii="Lucida Sans Unicode" w:hAnsi="Lucida Sans Unicode" w:cs="Lucida Sans Unicode"/>
          <w:b/>
          <w:sz w:val="24"/>
          <w:szCs w:val="24"/>
        </w:rPr>
        <w:t>stretch goals</w:t>
      </w:r>
      <w:r>
        <w:rPr>
          <w:rFonts w:ascii="Lucida Sans Unicode" w:hAnsi="Lucida Sans Unicode" w:cs="Lucida Sans Unicode"/>
          <w:sz w:val="24"/>
          <w:szCs w:val="24"/>
        </w:rPr>
        <w:t xml:space="preserve"> for the complete midterm project</w:t>
      </w:r>
    </w:p>
    <w:p w14:paraId="756FB379" w14:textId="77777777" w:rsidR="00A96C91" w:rsidRDefault="00A96C91" w:rsidP="00A96C91">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Text system:</w:t>
      </w:r>
    </w:p>
    <w:p w14:paraId="594514ED" w14:textId="1C23D93E" w:rsidR="00A96C91" w:rsidRDefault="00A96C91" w:rsidP="00A96C91">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 xml:space="preserve">Allow </w:t>
      </w:r>
      <w:r>
        <w:rPr>
          <w:rFonts w:ascii="Lucida Sans Unicode" w:hAnsi="Lucida Sans Unicode" w:cs="Lucida Sans Unicode"/>
          <w:sz w:val="24"/>
          <w:szCs w:val="24"/>
        </w:rPr>
        <w:t>user to press the “up” key to retrieve their last command and fill this in their entry box</w:t>
      </w:r>
    </w:p>
    <w:p w14:paraId="7D57BE6B" w14:textId="4DF3FBA4" w:rsidR="009856BE" w:rsidRDefault="00A96C91" w:rsidP="00D410FC">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Allow users to describe a range of plants instead of individuals (ex: a1 a2 a3 vs a</w:t>
      </w:r>
      <w:proofErr w:type="gramStart"/>
      <w:r>
        <w:rPr>
          <w:rFonts w:ascii="Lucida Sans Unicode" w:hAnsi="Lucida Sans Unicode" w:cs="Lucida Sans Unicode"/>
          <w:sz w:val="24"/>
          <w:szCs w:val="24"/>
        </w:rPr>
        <w:t>1:a</w:t>
      </w:r>
      <w:proofErr w:type="gramEnd"/>
      <w:r>
        <w:rPr>
          <w:rFonts w:ascii="Lucida Sans Unicode" w:hAnsi="Lucida Sans Unicode" w:cs="Lucida Sans Unicode"/>
          <w:sz w:val="24"/>
          <w:szCs w:val="24"/>
        </w:rPr>
        <w:t>3)</w:t>
      </w:r>
    </w:p>
    <w:p w14:paraId="2409A316" w14:textId="143E8E31" w:rsidR="00B878EA" w:rsidRDefault="00B878EA" w:rsidP="00B878EA">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Provide a restart button</w:t>
      </w:r>
    </w:p>
    <w:p w14:paraId="3EE19F1B" w14:textId="7E84ED0A" w:rsidR="00B878EA" w:rsidRDefault="00B878EA" w:rsidP="00B878EA">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 xml:space="preserve">Display facts at the end of game to the user </w:t>
      </w:r>
    </w:p>
    <w:p w14:paraId="4C86885A" w14:textId="6168D677" w:rsidR="00B878EA" w:rsidRPr="00B878EA" w:rsidRDefault="00B878EA" w:rsidP="00B878EA">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 xml:space="preserve">How many days have passed, how many plants sacrificed, how many harvested before adult </w:t>
      </w:r>
      <w:proofErr w:type="gramStart"/>
      <w:r>
        <w:rPr>
          <w:rFonts w:ascii="Lucida Sans Unicode" w:hAnsi="Lucida Sans Unicode" w:cs="Lucida Sans Unicode"/>
          <w:sz w:val="24"/>
          <w:szCs w:val="24"/>
        </w:rPr>
        <w:t>stage</w:t>
      </w:r>
      <w:proofErr w:type="gramEnd"/>
    </w:p>
    <w:p w14:paraId="2A3102B6" w14:textId="77777777" w:rsidR="009856BE" w:rsidRDefault="009856BE" w:rsidP="00D410FC">
      <w:pPr>
        <w:rPr>
          <w:rFonts w:ascii="Lucida Sans Unicode" w:hAnsi="Lucida Sans Unicode" w:cs="Lucida Sans Unicode"/>
          <w:sz w:val="36"/>
          <w:szCs w:val="36"/>
        </w:rPr>
      </w:pPr>
    </w:p>
    <w:p w14:paraId="3541D310" w14:textId="77777777" w:rsidR="00F35D72" w:rsidRDefault="002D0BC8" w:rsidP="00D410FC">
      <w:pPr>
        <w:rPr>
          <w:rFonts w:ascii="Lucida Sans Unicode" w:hAnsi="Lucida Sans Unicode" w:cs="Lucida Sans Unicode"/>
          <w:sz w:val="36"/>
          <w:szCs w:val="36"/>
        </w:rPr>
      </w:pPr>
      <w:r>
        <w:rPr>
          <w:rFonts w:ascii="Lucida Sans Unicode" w:hAnsi="Lucida Sans Unicode" w:cs="Lucida Sans Unicode"/>
          <w:sz w:val="36"/>
          <w:szCs w:val="36"/>
        </w:rPr>
        <w:t xml:space="preserve">Project </w:t>
      </w:r>
      <w:proofErr w:type="gramStart"/>
      <w:r>
        <w:rPr>
          <w:rFonts w:ascii="Lucida Sans Unicode" w:hAnsi="Lucida Sans Unicode" w:cs="Lucida Sans Unicode"/>
          <w:sz w:val="36"/>
          <w:szCs w:val="36"/>
        </w:rPr>
        <w:t>goal-setting</w:t>
      </w:r>
      <w:proofErr w:type="gramEnd"/>
    </w:p>
    <w:p w14:paraId="394AE993" w14:textId="77777777" w:rsidR="002D0BC8" w:rsidRPr="00AD5D7C" w:rsidRDefault="00D4386A" w:rsidP="00D410FC">
      <w:pPr>
        <w:rPr>
          <w:rFonts w:ascii="Lucida Sans Unicode" w:hAnsi="Lucida Sans Unicode" w:cs="Lucida Sans Unicode"/>
          <w:i/>
          <w:sz w:val="24"/>
          <w:szCs w:val="24"/>
        </w:rPr>
      </w:pPr>
      <w:r>
        <w:rPr>
          <w:rFonts w:ascii="Lucida Sans Unicode" w:hAnsi="Lucida Sans Unicode" w:cs="Lucida Sans Unicode"/>
          <w:sz w:val="24"/>
          <w:szCs w:val="24"/>
        </w:rPr>
        <w:t>Describe which mechanics, features, and systems from your goals above you intend to have finished by ea</w:t>
      </w:r>
      <w:r w:rsidR="00AD5D7C">
        <w:rPr>
          <w:rFonts w:ascii="Lucida Sans Unicode" w:hAnsi="Lucida Sans Unicode" w:cs="Lucida Sans Unicode"/>
          <w:sz w:val="24"/>
          <w:szCs w:val="24"/>
        </w:rPr>
        <w:t>ch of the following checkpoints.</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 xml:space="preserve">Remember to focus on your threshold goals from above before moving onto your target and stretch goals. Fill out the milestone plans below underestimating your expected ability. “Under promise, over deliver.” If after you fill out the </w:t>
      </w:r>
      <w:proofErr w:type="gramStart"/>
      <w:r w:rsidR="00AD5D7C">
        <w:rPr>
          <w:rFonts w:ascii="Lucida Sans Unicode" w:hAnsi="Lucida Sans Unicode" w:cs="Lucida Sans Unicode"/>
          <w:i/>
          <w:sz w:val="24"/>
          <w:szCs w:val="24"/>
        </w:rPr>
        <w:t>goal-setting</w:t>
      </w:r>
      <w:proofErr w:type="gramEnd"/>
      <w:r w:rsidR="00AD5D7C">
        <w:rPr>
          <w:rFonts w:ascii="Lucida Sans Unicode" w:hAnsi="Lucida Sans Unicode" w:cs="Lucida Sans Unicode"/>
          <w:i/>
          <w:sz w:val="24"/>
          <w:szCs w:val="24"/>
        </w:rPr>
        <w:t xml:space="preserve"> below, you think you’ve scoped too ambitiously for a three week project, then revise your scope above.</w:t>
      </w:r>
    </w:p>
    <w:p w14:paraId="09EF814D" w14:textId="77777777" w:rsidR="00D4386A" w:rsidRDefault="00D4386A" w:rsidP="00D410FC">
      <w:pPr>
        <w:rPr>
          <w:rFonts w:ascii="Lucida Sans Unicode" w:hAnsi="Lucida Sans Unicode" w:cs="Lucida Sans Unicode"/>
          <w:sz w:val="24"/>
          <w:szCs w:val="24"/>
        </w:rPr>
      </w:pPr>
    </w:p>
    <w:p w14:paraId="444012BB" w14:textId="77777777" w:rsidR="00AD5D7C" w:rsidRDefault="00D4386A"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Milestone 1 (due </w:t>
      </w:r>
      <w:r w:rsidR="00AD5D7C">
        <w:rPr>
          <w:rFonts w:ascii="Lucida Sans Unicode" w:hAnsi="Lucida Sans Unicode" w:cs="Lucida Sans Unicode"/>
          <w:sz w:val="24"/>
          <w:szCs w:val="24"/>
        </w:rPr>
        <w:t xml:space="preserve">Wednesday, </w:t>
      </w:r>
      <w:r>
        <w:rPr>
          <w:rFonts w:ascii="Lucida Sans Unicode" w:hAnsi="Lucida Sans Unicode" w:cs="Lucida Sans Unicode"/>
          <w:sz w:val="24"/>
          <w:szCs w:val="24"/>
        </w:rPr>
        <w:t>October 21)</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This should fully reflect what you expect to complete for this milestone</w:t>
      </w:r>
    </w:p>
    <w:p w14:paraId="71E992C5" w14:textId="7F710886" w:rsidR="00B878EA" w:rsidRDefault="00B878EA" w:rsidP="00D410FC">
      <w:pPr>
        <w:rPr>
          <w:rFonts w:ascii="Lucida Sans Unicode" w:hAnsi="Lucida Sans Unicode" w:cs="Lucida Sans Unicode"/>
          <w:iCs/>
          <w:sz w:val="24"/>
          <w:szCs w:val="24"/>
        </w:rPr>
      </w:pPr>
      <w:r>
        <w:rPr>
          <w:rFonts w:ascii="Lucida Sans Unicode" w:hAnsi="Lucida Sans Unicode" w:cs="Lucida Sans Unicode"/>
          <w:iCs/>
          <w:sz w:val="24"/>
          <w:szCs w:val="24"/>
        </w:rPr>
        <w:t>This milestone should will be majorly focused on the programming aspect rather than the game view. I plan on accomplishing</w:t>
      </w:r>
    </w:p>
    <w:p w14:paraId="2E610234" w14:textId="2297FA35" w:rsidR="00B878EA" w:rsidRDefault="00B878EA" w:rsidP="00B878EA">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Plant stages created</w:t>
      </w:r>
    </w:p>
    <w:p w14:paraId="3B6694DA" w14:textId="22E8D00A" w:rsidR="00B878EA" w:rsidRDefault="00B878EA" w:rsidP="00B878EA">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Functions to cycle through these stages</w:t>
      </w:r>
    </w:p>
    <w:p w14:paraId="5881C1D5" w14:textId="463322F9" w:rsidR="00052410" w:rsidRDefault="00052410" w:rsidP="00B878EA">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All 9 plots will be visible</w:t>
      </w:r>
    </w:p>
    <w:p w14:paraId="215D66CC" w14:textId="699E6CFD" w:rsidR="00B878EA" w:rsidRDefault="00B878EA" w:rsidP="00B878EA">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Text entry from the user</w:t>
      </w:r>
      <w:r w:rsidR="00AF3186">
        <w:rPr>
          <w:rFonts w:ascii="Lucida Sans Unicode" w:hAnsi="Lucida Sans Unicode" w:cs="Lucida Sans Unicode"/>
          <w:iCs/>
          <w:sz w:val="24"/>
          <w:szCs w:val="24"/>
        </w:rPr>
        <w:t xml:space="preserve"> will </w:t>
      </w:r>
      <w:r w:rsidR="00C35F56">
        <w:rPr>
          <w:rFonts w:ascii="Lucida Sans Unicode" w:hAnsi="Lucida Sans Unicode" w:cs="Lucida Sans Unicode"/>
          <w:iCs/>
          <w:sz w:val="24"/>
          <w:szCs w:val="24"/>
        </w:rPr>
        <w:t>be able to be submitted</w:t>
      </w:r>
    </w:p>
    <w:p w14:paraId="0E0870BF" w14:textId="5D87B20F" w:rsidR="00B878EA" w:rsidRDefault="00B878EA" w:rsidP="00B878EA">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Text matching for keywords from the user input</w:t>
      </w:r>
    </w:p>
    <w:p w14:paraId="39C6C204" w14:textId="3647767A" w:rsidR="00B878EA" w:rsidRDefault="00B878EA" w:rsidP="00B878EA">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Text window created to output responses to user’s commands (responses will not be fully fleshed out in this milestone)</w:t>
      </w:r>
    </w:p>
    <w:p w14:paraId="5A128B63" w14:textId="4965F592" w:rsidR="00B878EA" w:rsidRDefault="00B878EA" w:rsidP="00B878EA">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 xml:space="preserve">Background audio (rain) and visuals </w:t>
      </w:r>
    </w:p>
    <w:p w14:paraId="678AC6BE" w14:textId="4EA40347" w:rsidR="00852C2F" w:rsidRDefault="00852C2F" w:rsidP="00B878EA">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 xml:space="preserve">Time system will count to 20 and then restart this count (I think that this will just be printing to debug log in this milestone) </w:t>
      </w:r>
    </w:p>
    <w:p w14:paraId="7ADF0BF4" w14:textId="0083DB7B" w:rsidR="00B878EA" w:rsidRPr="00B878EA" w:rsidRDefault="00B878EA" w:rsidP="00B878EA">
      <w:pPr>
        <w:pStyle w:val="ListParagraph"/>
        <w:rPr>
          <w:rFonts w:ascii="Lucida Sans Unicode" w:hAnsi="Lucida Sans Unicode" w:cs="Lucida Sans Unicode"/>
          <w:iCs/>
          <w:sz w:val="24"/>
          <w:szCs w:val="24"/>
        </w:rPr>
      </w:pPr>
    </w:p>
    <w:p w14:paraId="1D2C52F7" w14:textId="77777777" w:rsidR="00AD5D7C" w:rsidRDefault="00AD5D7C" w:rsidP="00D410FC">
      <w:pPr>
        <w:rPr>
          <w:rFonts w:ascii="Lucida Sans Unicode" w:hAnsi="Lucida Sans Unicode" w:cs="Lucida Sans Unicode"/>
          <w:sz w:val="24"/>
          <w:szCs w:val="24"/>
        </w:rPr>
      </w:pPr>
    </w:p>
    <w:p w14:paraId="48778494" w14:textId="77777777" w:rsidR="00AD5D7C" w:rsidRDefault="00AD5D7C" w:rsidP="00D410FC">
      <w:pPr>
        <w:rPr>
          <w:rFonts w:ascii="Lucida Sans Unicode" w:hAnsi="Lucida Sans Unicode" w:cs="Lucida Sans Unicode"/>
          <w:sz w:val="24"/>
          <w:szCs w:val="24"/>
        </w:rPr>
      </w:pPr>
    </w:p>
    <w:p w14:paraId="2C25FA1C" w14:textId="77777777" w:rsidR="00AD5D7C" w:rsidRDefault="00AD5D7C" w:rsidP="00D410FC">
      <w:pPr>
        <w:rPr>
          <w:rFonts w:ascii="Lucida Sans Unicode" w:hAnsi="Lucida Sans Unicode" w:cs="Lucida Sans Unicode"/>
          <w:sz w:val="24"/>
          <w:szCs w:val="24"/>
        </w:rPr>
      </w:pPr>
    </w:p>
    <w:p w14:paraId="47F8BD91" w14:textId="77777777" w:rsidR="00AD5D7C" w:rsidRDefault="00AD5D7C" w:rsidP="00D410FC">
      <w:pPr>
        <w:rPr>
          <w:rFonts w:ascii="Lucida Sans Unicode" w:hAnsi="Lucida Sans Unicode" w:cs="Lucida Sans Unicode"/>
          <w:sz w:val="24"/>
          <w:szCs w:val="24"/>
        </w:rPr>
      </w:pPr>
      <w:r>
        <w:rPr>
          <w:rFonts w:ascii="Lucida Sans Unicode" w:hAnsi="Lucida Sans Unicode" w:cs="Lucida Sans Unicode"/>
          <w:sz w:val="24"/>
          <w:szCs w:val="24"/>
        </w:rPr>
        <w:lastRenderedPageBreak/>
        <w:t>Milestone 2 (due Wednesday, October 28)</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1 is complete</w:t>
      </w:r>
      <w:r>
        <w:rPr>
          <w:rFonts w:ascii="Lucida Sans Unicode" w:hAnsi="Lucida Sans Unicode" w:cs="Lucida Sans Unicode"/>
          <w:sz w:val="24"/>
          <w:szCs w:val="24"/>
        </w:rPr>
        <w:t xml:space="preserve"> </w:t>
      </w:r>
    </w:p>
    <w:p w14:paraId="2C8D42C3" w14:textId="3434E97A" w:rsidR="00AD5D7C" w:rsidRDefault="007852DD" w:rsidP="007852DD">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 xml:space="preserve">Time will be displayed to the user after a day passes, and it will automatically advance the plant’s visuals </w:t>
      </w:r>
      <w:r w:rsidR="0079218F">
        <w:rPr>
          <w:rFonts w:ascii="Lucida Sans Unicode" w:hAnsi="Lucida Sans Unicode" w:cs="Lucida Sans Unicode"/>
          <w:sz w:val="24"/>
          <w:szCs w:val="24"/>
        </w:rPr>
        <w:t xml:space="preserve">from seeds -&gt; young plant -&gt; fully grown plant, </w:t>
      </w:r>
      <w:r>
        <w:rPr>
          <w:rFonts w:ascii="Lucida Sans Unicode" w:hAnsi="Lucida Sans Unicode" w:cs="Lucida Sans Unicode"/>
          <w:sz w:val="24"/>
          <w:szCs w:val="24"/>
        </w:rPr>
        <w:t>based on the functions to cycle through these (which are created in milestone 1)</w:t>
      </w:r>
    </w:p>
    <w:p w14:paraId="44AA7786" w14:textId="13E42D0B" w:rsidR="007852DD" w:rsidRDefault="007852DD" w:rsidP="007852DD">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All the possible responses to the user’s commands will exist and will respond accordingly</w:t>
      </w:r>
    </w:p>
    <w:p w14:paraId="0214E4B7" w14:textId="45DB0BF9" w:rsidR="0079218F" w:rsidRDefault="007852DD" w:rsidP="001F238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Rain animation exists, and will speed up after sacrifices</w:t>
      </w:r>
    </w:p>
    <w:p w14:paraId="1E2A87FC" w14:textId="13858186" w:rsidR="001F2387" w:rsidRPr="001F2387" w:rsidRDefault="001F2387" w:rsidP="001F238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Main menu starts the game and has two buttons pointing to credits screen and game</w:t>
      </w:r>
    </w:p>
    <w:p w14:paraId="37E141DD" w14:textId="77777777" w:rsidR="00AD5D7C" w:rsidRDefault="00AD5D7C" w:rsidP="00D410FC">
      <w:pPr>
        <w:rPr>
          <w:rFonts w:ascii="Lucida Sans Unicode" w:hAnsi="Lucida Sans Unicode" w:cs="Lucida Sans Unicode"/>
          <w:sz w:val="24"/>
          <w:szCs w:val="24"/>
        </w:rPr>
      </w:pPr>
    </w:p>
    <w:p w14:paraId="57A87D5F" w14:textId="77777777" w:rsidR="00AD5D7C" w:rsidRPr="00AD5D7C" w:rsidRDefault="00AD5D7C" w:rsidP="00D410FC">
      <w:pPr>
        <w:rPr>
          <w:rFonts w:ascii="Lucida Sans Unicode" w:hAnsi="Lucida Sans Unicode" w:cs="Lucida Sans Unicode"/>
          <w:sz w:val="24"/>
          <w:szCs w:val="24"/>
        </w:rPr>
      </w:pPr>
      <w:r>
        <w:rPr>
          <w:rFonts w:ascii="Lucida Sans Unicode" w:hAnsi="Lucida Sans Unicode" w:cs="Lucida Sans Unicode"/>
          <w:sz w:val="24"/>
          <w:szCs w:val="24"/>
        </w:rPr>
        <w:t>Midterm project submission (i.e. final milestone, due Wednesday, November 4)</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1 and 2 are complete</w:t>
      </w:r>
    </w:p>
    <w:p w14:paraId="4B2B4B13" w14:textId="7201BAD0" w:rsidR="001F2387" w:rsidRPr="001F2387" w:rsidRDefault="001F2387" w:rsidP="001F238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Plant</w:t>
      </w:r>
      <w:r w:rsidR="00E61E8E">
        <w:rPr>
          <w:rFonts w:ascii="Lucida Sans Unicode" w:hAnsi="Lucida Sans Unicode" w:cs="Lucida Sans Unicode"/>
          <w:sz w:val="24"/>
          <w:szCs w:val="24"/>
        </w:rPr>
        <w:t>’</w:t>
      </w:r>
      <w:r>
        <w:rPr>
          <w:rFonts w:ascii="Lucida Sans Unicode" w:hAnsi="Lucida Sans Unicode" w:cs="Lucida Sans Unicode"/>
          <w:sz w:val="24"/>
          <w:szCs w:val="24"/>
        </w:rPr>
        <w:t>s</w:t>
      </w:r>
      <w:r w:rsidR="00E61E8E">
        <w:rPr>
          <w:rFonts w:ascii="Lucida Sans Unicode" w:hAnsi="Lucida Sans Unicode" w:cs="Lucida Sans Unicode"/>
          <w:sz w:val="24"/>
          <w:szCs w:val="24"/>
        </w:rPr>
        <w:t xml:space="preserve"> visuals</w:t>
      </w:r>
      <w:r>
        <w:rPr>
          <w:rFonts w:ascii="Lucida Sans Unicode" w:hAnsi="Lucida Sans Unicode" w:cs="Lucida Sans Unicode"/>
          <w:sz w:val="24"/>
          <w:szCs w:val="24"/>
        </w:rPr>
        <w:t xml:space="preserve"> will cycle through all possible conditions</w:t>
      </w:r>
    </w:p>
    <w:p w14:paraId="337FDC18" w14:textId="04FB94CB" w:rsidR="001F2387" w:rsidRPr="001F2387" w:rsidRDefault="001F2387" w:rsidP="001F238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Time can be sped up by text commands</w:t>
      </w:r>
    </w:p>
    <w:p w14:paraId="007C6752" w14:textId="6929C400" w:rsidR="001F2387" w:rsidRDefault="001F2387" w:rsidP="001F238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Rain obstructs player view and provides a sort of game over message</w:t>
      </w:r>
    </w:p>
    <w:p w14:paraId="02512F90" w14:textId="69C6B7CD" w:rsidR="001F2387" w:rsidRPr="001F2387" w:rsidRDefault="001F2387" w:rsidP="001F238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 xml:space="preserve">Maybe one threshold goal, like displaying facts about user </w:t>
      </w:r>
    </w:p>
    <w:sectPr w:rsidR="001F2387" w:rsidRPr="001F2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1274E"/>
    <w:multiLevelType w:val="hybridMultilevel"/>
    <w:tmpl w:val="B100BAAC"/>
    <w:lvl w:ilvl="0" w:tplc="9594F9FA">
      <w:numFmt w:val="bullet"/>
      <w:lvlText w:val="-"/>
      <w:lvlJc w:val="left"/>
      <w:pPr>
        <w:ind w:left="720" w:hanging="360"/>
      </w:pPr>
      <w:rPr>
        <w:rFonts w:ascii="Lucida Sans Unicode" w:eastAsiaTheme="minorHAnsi" w:hAnsi="Lucida Sans Unicode"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7B"/>
    <w:rsid w:val="00052410"/>
    <w:rsid w:val="00073525"/>
    <w:rsid w:val="001F2387"/>
    <w:rsid w:val="00253554"/>
    <w:rsid w:val="0027147B"/>
    <w:rsid w:val="002D0BC8"/>
    <w:rsid w:val="003235B9"/>
    <w:rsid w:val="00475EAB"/>
    <w:rsid w:val="006B4D7D"/>
    <w:rsid w:val="006E299C"/>
    <w:rsid w:val="007852DD"/>
    <w:rsid w:val="0079218F"/>
    <w:rsid w:val="00852C2F"/>
    <w:rsid w:val="008A19C4"/>
    <w:rsid w:val="009856BE"/>
    <w:rsid w:val="00A96C91"/>
    <w:rsid w:val="00AD5D7C"/>
    <w:rsid w:val="00AF1FF7"/>
    <w:rsid w:val="00AF3186"/>
    <w:rsid w:val="00B878EA"/>
    <w:rsid w:val="00BB7511"/>
    <w:rsid w:val="00C157A5"/>
    <w:rsid w:val="00C35F56"/>
    <w:rsid w:val="00D410FC"/>
    <w:rsid w:val="00D4386A"/>
    <w:rsid w:val="00DF51A0"/>
    <w:rsid w:val="00E61E8E"/>
    <w:rsid w:val="00E629F7"/>
    <w:rsid w:val="00EA0725"/>
    <w:rsid w:val="00EC2438"/>
    <w:rsid w:val="00F35D72"/>
    <w:rsid w:val="00F91715"/>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8A29"/>
  <w15:chartTrackingRefBased/>
  <w15:docId w15:val="{9F5059F0-F71A-4CAD-A733-86779F4B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73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057645">
      <w:bodyDiv w:val="1"/>
      <w:marLeft w:val="0"/>
      <w:marRight w:val="0"/>
      <w:marTop w:val="0"/>
      <w:marBottom w:val="0"/>
      <w:divBdr>
        <w:top w:val="none" w:sz="0" w:space="0" w:color="auto"/>
        <w:left w:val="none" w:sz="0" w:space="0" w:color="auto"/>
        <w:bottom w:val="none" w:sz="0" w:space="0" w:color="auto"/>
        <w:right w:val="none" w:sz="0" w:space="0" w:color="auto"/>
      </w:divBdr>
    </w:div>
    <w:div w:id="21417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CFC6-1FFC-4DC2-876F-C2848F9A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e Maidi</dc:creator>
  <cp:keywords/>
  <dc:description/>
  <cp:lastModifiedBy>Renfro, Gracie</cp:lastModifiedBy>
  <cp:revision>22</cp:revision>
  <dcterms:created xsi:type="dcterms:W3CDTF">2020-10-07T00:05:00Z</dcterms:created>
  <dcterms:modified xsi:type="dcterms:W3CDTF">2020-10-13T16:03:00Z</dcterms:modified>
</cp:coreProperties>
</file>